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763A" w14:textId="77777777" w:rsidR="00C863EF" w:rsidRDefault="007E5553" w:rsidP="00870791">
      <w:pPr>
        <w:rPr>
          <w:rFonts w:asciiTheme="majorHAnsi" w:hAnsiTheme="majorHAnsi"/>
          <w:b/>
          <w:bCs/>
          <w:u w:val="single"/>
        </w:rPr>
      </w:pPr>
      <w:r w:rsidRPr="00C34AE9">
        <w:rPr>
          <w:rFonts w:asciiTheme="majorHAnsi" w:hAnsiTheme="majorHAnsi"/>
          <w:b/>
          <w:bCs/>
          <w:u w:val="single"/>
        </w:rPr>
        <w:softHyphen/>
      </w:r>
    </w:p>
    <w:p w14:paraId="7B78837D" w14:textId="62F56A14" w:rsidR="006A1892" w:rsidRDefault="00C34AE9" w:rsidP="00870791">
      <w:pPr>
        <w:rPr>
          <w:rFonts w:asciiTheme="majorHAnsi" w:hAnsiTheme="majorHAnsi"/>
        </w:rPr>
      </w:pPr>
      <w:r w:rsidRPr="00C34AE9">
        <w:rPr>
          <w:rFonts w:asciiTheme="majorHAnsi" w:hAnsiTheme="majorHAnsi"/>
          <w:b/>
          <w:bCs/>
          <w:u w:val="single"/>
        </w:rPr>
        <w:t>Java, AWS Developer</w:t>
      </w:r>
      <w:r w:rsidRPr="00C34AE9">
        <w:rPr>
          <w:rFonts w:asciiTheme="majorHAnsi" w:hAnsiTheme="majorHAnsi"/>
          <w:u w:val="single"/>
        </w:rPr>
        <w:t>,</w:t>
      </w:r>
      <w:r>
        <w:rPr>
          <w:rFonts w:asciiTheme="majorHAnsi" w:hAnsiTheme="majorHAnsi"/>
        </w:rPr>
        <w:t xml:space="preserve"> </w:t>
      </w:r>
      <w:r w:rsidRPr="00C34AE9">
        <w:rPr>
          <w:rFonts w:asciiTheme="majorHAnsi" w:hAnsiTheme="majorHAnsi"/>
          <w:i/>
          <w:iCs/>
        </w:rPr>
        <w:t>pay up to $120,000 based on experience and salary history</w:t>
      </w:r>
    </w:p>
    <w:p w14:paraId="2D631821" w14:textId="24C92D5C" w:rsidR="00C34AE9" w:rsidRDefault="00C34AE9" w:rsidP="00870791">
      <w:pPr>
        <w:rPr>
          <w:rFonts w:asciiTheme="majorHAnsi" w:hAnsiTheme="majorHAnsi"/>
        </w:rPr>
      </w:pPr>
      <w:r w:rsidRPr="00C34AE9">
        <w:rPr>
          <w:rFonts w:asciiTheme="majorHAnsi" w:hAnsiTheme="majorHAnsi"/>
        </w:rPr>
        <w:t>Columbia, MD</w:t>
      </w:r>
    </w:p>
    <w:p w14:paraId="54DDFB10" w14:textId="77777777" w:rsidR="00C863EF" w:rsidRPr="00C34AE9" w:rsidRDefault="00C863EF" w:rsidP="00870791">
      <w:pPr>
        <w:rPr>
          <w:rFonts w:asciiTheme="majorHAnsi" w:hAnsiTheme="majorHAnsi"/>
        </w:rPr>
      </w:pPr>
    </w:p>
    <w:p w14:paraId="0A97883D" w14:textId="7252482D" w:rsidR="00870791" w:rsidRDefault="00870791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380167D5" w14:textId="4437F9CF" w:rsidR="00C34AE9" w:rsidRDefault="00C34AE9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Dynamic SaaS development company located in Howard County, Maryland, is looking for a strong development candidate to join their team.  Are you a junior java developer looking to make the leap into an environment that will fuel your growth or a senior java developer looking to hit refresh?  </w:t>
      </w:r>
    </w:p>
    <w:p w14:paraId="3277461A" w14:textId="77777777" w:rsidR="00C863EF" w:rsidRDefault="00C863EF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7862E10B" w14:textId="77777777" w:rsidR="00C34AE9" w:rsidRDefault="00C34AE9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59A7D324" w14:textId="6C3A183B" w:rsidR="00870791" w:rsidRDefault="00C34AE9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Let’s talk about if this is the place for you. </w:t>
      </w:r>
    </w:p>
    <w:p w14:paraId="0BC089CC" w14:textId="7F15313F" w:rsidR="00C34AE9" w:rsidRDefault="00C34AE9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6B0F4787" w14:textId="77777777" w:rsidR="00C863EF" w:rsidRDefault="00C863EF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7A3C4740" w14:textId="35135D03" w:rsidR="00C34AE9" w:rsidRDefault="00C34AE9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C34AE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evelopers are responsible for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</w:p>
    <w:p w14:paraId="42E3FF4D" w14:textId="23AA14E4" w:rsidR="00C34AE9" w:rsidRDefault="00C34AE9" w:rsidP="00C34AE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Working in a continually improving environment that challenges each team member to improve themselves and their product. </w:t>
      </w:r>
    </w:p>
    <w:p w14:paraId="4EF02FB7" w14:textId="7596C6E2" w:rsidR="00C34AE9" w:rsidRDefault="00C34AE9" w:rsidP="00C34AE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Supporting various client requests for their unique applications as well as expanding and extending the core applications. </w:t>
      </w:r>
    </w:p>
    <w:p w14:paraId="5263BF7E" w14:textId="57B6147F" w:rsidR="00C34AE9" w:rsidRDefault="00C34AE9" w:rsidP="00C34AE9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7F3D302A" w14:textId="77777777" w:rsidR="00C34AE9" w:rsidRPr="00C34AE9" w:rsidRDefault="00C34AE9" w:rsidP="00C34AE9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62D488E6" w14:textId="58223E95" w:rsidR="00870791" w:rsidRPr="00C863EF" w:rsidRDefault="00C34AE9" w:rsidP="00870791">
      <w:pPr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863E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evelopers must have: </w:t>
      </w:r>
    </w:p>
    <w:p w14:paraId="34C7B6BE" w14:textId="02FEB709" w:rsidR="00C34AE9" w:rsidRDefault="00C34AE9" w:rsidP="00C34AE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A drive to grow technically and collaborate with other team members to achieve results. </w:t>
      </w:r>
    </w:p>
    <w:p w14:paraId="00C09456" w14:textId="0251B621" w:rsidR="00C34AE9" w:rsidRDefault="00C34AE9" w:rsidP="00C34AE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Understanding of Java and SQL.  AWS would be a plus. </w:t>
      </w:r>
    </w:p>
    <w:p w14:paraId="13C4C737" w14:textId="460B7DAA" w:rsidR="00C34AE9" w:rsidRDefault="00C34AE9" w:rsidP="00C34AE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B</w:t>
      </w:r>
      <w:r w:rsidR="00C863EF">
        <w:rPr>
          <w:rFonts w:ascii="Arial" w:eastAsia="Times New Roman" w:hAnsi="Arial" w:cs="Arial"/>
          <w:color w:val="000000"/>
          <w:shd w:val="clear" w:color="auto" w:fill="FFFFFF"/>
        </w:rPr>
        <w:t xml:space="preserve">S in Computer Science, MS is good too. </w:t>
      </w:r>
    </w:p>
    <w:p w14:paraId="41E0C07E" w14:textId="77777777" w:rsidR="00C863EF" w:rsidRDefault="00C863EF" w:rsidP="00C863EF">
      <w:pPr>
        <w:pStyle w:val="ListParagraph"/>
        <w:rPr>
          <w:rFonts w:ascii="Arial" w:eastAsia="Times New Roman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4356C7B3" w14:textId="4E32DC06" w:rsidR="00C863EF" w:rsidRDefault="00C863EF" w:rsidP="00C863EF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102FA474" w14:textId="76569494" w:rsidR="00C863EF" w:rsidRDefault="00C863EF" w:rsidP="00C863EF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For immediate consideration call Alex Frey at 301-704-1104 or email your resume to </w:t>
      </w:r>
      <w:hyperlink r:id="rId8" w:history="1">
        <w:r w:rsidRPr="00C5691C">
          <w:rPr>
            <w:rStyle w:val="Hyperlink"/>
            <w:rFonts w:ascii="Arial" w:eastAsia="Times New Roman" w:hAnsi="Arial" w:cs="Arial"/>
            <w:shd w:val="clear" w:color="auto" w:fill="FFFFFF"/>
          </w:rPr>
          <w:t>afrey@srch.pro</w:t>
        </w:r>
      </w:hyperlink>
    </w:p>
    <w:p w14:paraId="2C4E029F" w14:textId="728EF9C2" w:rsidR="00C863EF" w:rsidRDefault="00C863EF" w:rsidP="00C863EF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721086ED" w14:textId="77777777" w:rsidR="00C863EF" w:rsidRPr="00C863EF" w:rsidRDefault="00C863EF" w:rsidP="00C863EF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1E4D34E5" w14:textId="12F2EBF8" w:rsidR="00870791" w:rsidRPr="00870791" w:rsidRDefault="00870791" w:rsidP="00870791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6AC61389" w14:textId="77777777" w:rsidR="00870791" w:rsidRPr="00870791" w:rsidRDefault="00870791" w:rsidP="00870791">
      <w:pPr>
        <w:rPr>
          <w:rFonts w:ascii="Arial" w:hAnsi="Arial" w:cs="Arial"/>
        </w:rPr>
      </w:pPr>
    </w:p>
    <w:p w14:paraId="0C53341B" w14:textId="77777777" w:rsidR="00870791" w:rsidRPr="007E5553" w:rsidRDefault="00870791" w:rsidP="00870791">
      <w:pPr>
        <w:rPr>
          <w:rFonts w:ascii="Arial" w:eastAsia="Times New Roman" w:hAnsi="Arial" w:cs="Arial"/>
        </w:rPr>
      </w:pPr>
    </w:p>
    <w:p w14:paraId="61CAFDE3" w14:textId="77777777" w:rsidR="007E5553" w:rsidRPr="007E5553" w:rsidRDefault="007E5553" w:rsidP="00870791">
      <w:pPr>
        <w:rPr>
          <w:rFonts w:ascii="Arial" w:hAnsi="Arial" w:cs="Arial"/>
        </w:rPr>
      </w:pPr>
    </w:p>
    <w:p w14:paraId="018AA4AC" w14:textId="77777777" w:rsidR="007E5553" w:rsidRPr="003638F4" w:rsidRDefault="007E5553" w:rsidP="00870791">
      <w:pPr>
        <w:rPr>
          <w:rFonts w:asciiTheme="majorHAnsi" w:hAnsiTheme="majorHAnsi"/>
        </w:rPr>
      </w:pPr>
    </w:p>
    <w:sectPr w:rsidR="007E5553" w:rsidRPr="003638F4" w:rsidSect="00870791">
      <w:headerReference w:type="default" r:id="rId9"/>
      <w:footerReference w:type="default" r:id="rId10"/>
      <w:pgSz w:w="12240" w:h="15840"/>
      <w:pgMar w:top="2174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251F" w14:textId="77777777" w:rsidR="00AE1BB8" w:rsidRDefault="00AE1BB8" w:rsidP="007E5553">
      <w:r>
        <w:separator/>
      </w:r>
    </w:p>
  </w:endnote>
  <w:endnote w:type="continuationSeparator" w:id="0">
    <w:p w14:paraId="5C84972B" w14:textId="77777777" w:rsidR="00AE1BB8" w:rsidRDefault="00AE1BB8" w:rsidP="007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F978" w14:textId="2AE647A8" w:rsidR="00214959" w:rsidRPr="00870791" w:rsidRDefault="00870791" w:rsidP="00870791">
    <w:pPr>
      <w:pStyle w:val="Footer"/>
      <w:ind w:left="-720" w:right="-997"/>
      <w:jc w:val="right"/>
      <w:rPr>
        <w:rFonts w:ascii="Arial" w:hAnsi="Arial" w:cs="Arial"/>
        <w:i/>
        <w:iCs/>
        <w:color w:val="000000" w:themeColor="text1"/>
        <w:sz w:val="18"/>
        <w:szCs w:val="18"/>
      </w:rPr>
    </w:pPr>
    <w:r>
      <w:rPr>
        <w:rFonts w:ascii="Arial" w:hAnsi="Arial" w:cs="Arial"/>
        <w:i/>
        <w:iCs/>
        <w:color w:val="000000" w:themeColor="text1"/>
        <w:sz w:val="18"/>
        <w:szCs w:val="18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    </w:t>
    </w:r>
    <w:r w:rsidR="00214959" w:rsidRPr="00870791">
      <w:rPr>
        <w:rFonts w:ascii="Arial" w:hAnsi="Arial" w:cs="Arial"/>
        <w:i/>
        <w:iCs/>
        <w:color w:val="000000" w:themeColor="text1"/>
        <w:sz w:val="18"/>
        <w:szCs w:val="18"/>
      </w:rPr>
      <w:t xml:space="preserve">  301-704-1104 </w:t>
    </w:r>
    <w:r>
      <w:rPr>
        <w:rFonts w:ascii="Arial" w:hAnsi="Arial" w:cs="Arial"/>
        <w:i/>
        <w:iCs/>
        <w:color w:val="000000" w:themeColor="text1"/>
        <w:sz w:val="18"/>
        <w:szCs w:val="18"/>
      </w:rPr>
      <w:t xml:space="preserve">| </w:t>
    </w:r>
    <w:r w:rsidR="00214959" w:rsidRPr="00870791">
      <w:rPr>
        <w:rFonts w:ascii="Arial" w:hAnsi="Arial" w:cs="Arial"/>
        <w:i/>
        <w:iCs/>
        <w:color w:val="000000" w:themeColor="text1"/>
        <w:sz w:val="18"/>
        <w:szCs w:val="18"/>
      </w:rPr>
      <w:t xml:space="preserve"> srch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66DA" w14:textId="77777777" w:rsidR="00AE1BB8" w:rsidRDefault="00AE1BB8" w:rsidP="007E5553">
      <w:r>
        <w:separator/>
      </w:r>
    </w:p>
  </w:footnote>
  <w:footnote w:type="continuationSeparator" w:id="0">
    <w:p w14:paraId="366EA379" w14:textId="77777777" w:rsidR="00AE1BB8" w:rsidRDefault="00AE1BB8" w:rsidP="007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1B93" w14:textId="03034EF3" w:rsidR="007E5553" w:rsidRDefault="007E5553" w:rsidP="00870791">
    <w:pPr>
      <w:pStyle w:val="Header"/>
      <w:tabs>
        <w:tab w:val="clear" w:pos="9360"/>
      </w:tabs>
      <w:ind w:right="-547"/>
    </w:pPr>
    <w:r w:rsidRPr="00CE61F0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30F869CA" wp14:editId="6A7A0AB5">
          <wp:simplePos x="0" y="0"/>
          <wp:positionH relativeFrom="column">
            <wp:posOffset>4110990</wp:posOffset>
          </wp:positionH>
          <wp:positionV relativeFrom="paragraph">
            <wp:posOffset>-11430</wp:posOffset>
          </wp:positionV>
          <wp:extent cx="2171700" cy="664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_MASTER FILES:_Jobs:Srch:logos:search_logo_no_tag_r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4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06C5"/>
    <w:multiLevelType w:val="hybridMultilevel"/>
    <w:tmpl w:val="7B5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90A"/>
    <w:multiLevelType w:val="hybridMultilevel"/>
    <w:tmpl w:val="07E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A96"/>
    <w:multiLevelType w:val="hybridMultilevel"/>
    <w:tmpl w:val="DFA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672"/>
    <w:multiLevelType w:val="hybridMultilevel"/>
    <w:tmpl w:val="A7F8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10F2"/>
    <w:multiLevelType w:val="hybridMultilevel"/>
    <w:tmpl w:val="784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BC4"/>
    <w:multiLevelType w:val="hybridMultilevel"/>
    <w:tmpl w:val="A132A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C350D"/>
    <w:multiLevelType w:val="hybridMultilevel"/>
    <w:tmpl w:val="E27C601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3FC52A9B"/>
    <w:multiLevelType w:val="hybridMultilevel"/>
    <w:tmpl w:val="59CC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944B3"/>
    <w:multiLevelType w:val="hybridMultilevel"/>
    <w:tmpl w:val="A43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B5A52"/>
    <w:multiLevelType w:val="hybridMultilevel"/>
    <w:tmpl w:val="69F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A4"/>
    <w:rsid w:val="000814DC"/>
    <w:rsid w:val="00094BE3"/>
    <w:rsid w:val="00095E85"/>
    <w:rsid w:val="000A1E53"/>
    <w:rsid w:val="000A3505"/>
    <w:rsid w:val="00107728"/>
    <w:rsid w:val="00111062"/>
    <w:rsid w:val="001A344A"/>
    <w:rsid w:val="001B1423"/>
    <w:rsid w:val="001C5BB7"/>
    <w:rsid w:val="00214959"/>
    <w:rsid w:val="00227019"/>
    <w:rsid w:val="0023441C"/>
    <w:rsid w:val="00241C7F"/>
    <w:rsid w:val="00274D77"/>
    <w:rsid w:val="002A1C27"/>
    <w:rsid w:val="002A2752"/>
    <w:rsid w:val="002B3E67"/>
    <w:rsid w:val="002B47E2"/>
    <w:rsid w:val="002F4005"/>
    <w:rsid w:val="0032253B"/>
    <w:rsid w:val="003638F4"/>
    <w:rsid w:val="003B29CA"/>
    <w:rsid w:val="004119E2"/>
    <w:rsid w:val="00421EB1"/>
    <w:rsid w:val="00437AD8"/>
    <w:rsid w:val="0045786D"/>
    <w:rsid w:val="00475FD1"/>
    <w:rsid w:val="00482BCA"/>
    <w:rsid w:val="004A2B3E"/>
    <w:rsid w:val="004A2E44"/>
    <w:rsid w:val="004C34A3"/>
    <w:rsid w:val="004E3D59"/>
    <w:rsid w:val="005060C1"/>
    <w:rsid w:val="00534B4E"/>
    <w:rsid w:val="00544843"/>
    <w:rsid w:val="005449D3"/>
    <w:rsid w:val="005976A4"/>
    <w:rsid w:val="005A6EF4"/>
    <w:rsid w:val="005C045C"/>
    <w:rsid w:val="00600277"/>
    <w:rsid w:val="00610518"/>
    <w:rsid w:val="006556E2"/>
    <w:rsid w:val="00656F34"/>
    <w:rsid w:val="0068155A"/>
    <w:rsid w:val="00695AFF"/>
    <w:rsid w:val="006A1892"/>
    <w:rsid w:val="00713A1A"/>
    <w:rsid w:val="00721B4A"/>
    <w:rsid w:val="00750812"/>
    <w:rsid w:val="007E5553"/>
    <w:rsid w:val="00804084"/>
    <w:rsid w:val="00827FF7"/>
    <w:rsid w:val="00870791"/>
    <w:rsid w:val="00880BBE"/>
    <w:rsid w:val="008F077C"/>
    <w:rsid w:val="008F09E7"/>
    <w:rsid w:val="008F672A"/>
    <w:rsid w:val="0091742B"/>
    <w:rsid w:val="00943D67"/>
    <w:rsid w:val="00944A4F"/>
    <w:rsid w:val="00983416"/>
    <w:rsid w:val="009A1E9A"/>
    <w:rsid w:val="009C26D2"/>
    <w:rsid w:val="009C71E4"/>
    <w:rsid w:val="009D557F"/>
    <w:rsid w:val="009E6F2C"/>
    <w:rsid w:val="00A22AC8"/>
    <w:rsid w:val="00A26530"/>
    <w:rsid w:val="00A91FBE"/>
    <w:rsid w:val="00AD28D5"/>
    <w:rsid w:val="00AD6B59"/>
    <w:rsid w:val="00AE1BB8"/>
    <w:rsid w:val="00AF1549"/>
    <w:rsid w:val="00B26422"/>
    <w:rsid w:val="00B44B7E"/>
    <w:rsid w:val="00B63A9C"/>
    <w:rsid w:val="00B67E2E"/>
    <w:rsid w:val="00B72892"/>
    <w:rsid w:val="00B96875"/>
    <w:rsid w:val="00BB5AF1"/>
    <w:rsid w:val="00BD682B"/>
    <w:rsid w:val="00BE0F11"/>
    <w:rsid w:val="00C03102"/>
    <w:rsid w:val="00C1142C"/>
    <w:rsid w:val="00C34AE9"/>
    <w:rsid w:val="00C42AD5"/>
    <w:rsid w:val="00C54FBC"/>
    <w:rsid w:val="00C77066"/>
    <w:rsid w:val="00C863EF"/>
    <w:rsid w:val="00CC4136"/>
    <w:rsid w:val="00CE61F0"/>
    <w:rsid w:val="00D1694F"/>
    <w:rsid w:val="00D33775"/>
    <w:rsid w:val="00D34BB2"/>
    <w:rsid w:val="00D466CC"/>
    <w:rsid w:val="00D91DFF"/>
    <w:rsid w:val="00DB2F2F"/>
    <w:rsid w:val="00DE0B37"/>
    <w:rsid w:val="00E30C13"/>
    <w:rsid w:val="00E33B5A"/>
    <w:rsid w:val="00E42F64"/>
    <w:rsid w:val="00E74187"/>
    <w:rsid w:val="00E9464E"/>
    <w:rsid w:val="00E951B7"/>
    <w:rsid w:val="00EA24A4"/>
    <w:rsid w:val="00F470DB"/>
    <w:rsid w:val="00F478DC"/>
    <w:rsid w:val="00F65859"/>
    <w:rsid w:val="00F877E7"/>
    <w:rsid w:val="00F92428"/>
    <w:rsid w:val="00FA7F9B"/>
    <w:rsid w:val="00FC00AF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FA1AC"/>
  <w14:defaultImageDpi w14:val="300"/>
  <w15:docId w15:val="{A73A8073-1EFC-444B-A5E1-3E193A6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553"/>
  </w:style>
  <w:style w:type="paragraph" w:styleId="Footer">
    <w:name w:val="footer"/>
    <w:basedOn w:val="Normal"/>
    <w:link w:val="FooterChar"/>
    <w:uiPriority w:val="99"/>
    <w:unhideWhenUsed/>
    <w:rsid w:val="007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553"/>
  </w:style>
  <w:style w:type="paragraph" w:customStyle="1" w:styleId="BasicParagraph">
    <w:name w:val="[Basic Paragraph]"/>
    <w:basedOn w:val="Normal"/>
    <w:uiPriority w:val="99"/>
    <w:rsid w:val="0021495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14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y@srch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E48CA-DC03-2345-9A4C-4565CD1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Frey</dc:creator>
  <cp:keywords/>
  <dc:description/>
  <cp:lastModifiedBy>Alex Frey</cp:lastModifiedBy>
  <cp:revision>2</cp:revision>
  <dcterms:created xsi:type="dcterms:W3CDTF">2019-12-01T13:56:00Z</dcterms:created>
  <dcterms:modified xsi:type="dcterms:W3CDTF">2019-12-01T13:56:00Z</dcterms:modified>
</cp:coreProperties>
</file>